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656" w:rsidRPr="00581656" w:rsidRDefault="00BA7CFC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 xml:space="preserve"> </w:t>
      </w:r>
      <w:r w:rsidR="00581656" w:rsidRPr="00581656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#</w:t>
      </w:r>
      <w:proofErr w:type="gramStart"/>
      <w:r w:rsidR="00581656" w:rsidRPr="00581656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1  compare</w:t>
      </w:r>
      <w:proofErr w:type="gramEnd"/>
      <w:r w:rsidR="00581656" w:rsidRPr="00581656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 xml:space="preserve"> letters in random word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>choosing</w:t>
      </w:r>
      <w:proofErr w:type="gramEnd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random word from a list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1656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pepino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jocote</w:t>
      </w:r>
      <w:proofErr w:type="spellEnd"/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581656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>asking</w:t>
      </w:r>
      <w:proofErr w:type="gramEnd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user to guess a letter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Guess a letter and I will tell you if it is in my word: "</w:t>
      </w:r>
      <w:proofErr w:type="gramStart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gram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>cheking</w:t>
      </w:r>
      <w:proofErr w:type="spellEnd"/>
      <w:proofErr w:type="gramEnd"/>
      <w:r w:rsidRPr="0058165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letter in word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word_lenght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1656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8165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81656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Right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8165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Wrong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Pr="00581656" w:rsidRDefault="00581656" w:rsidP="00581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1656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81656">
        <w:rPr>
          <w:rFonts w:ascii="Consolas" w:eastAsia="Times New Roman" w:hAnsi="Consolas" w:cs="Times New Roman"/>
          <w:color w:val="A31515"/>
          <w:sz w:val="21"/>
          <w:szCs w:val="21"/>
        </w:rPr>
        <w:t>"Press the enter key to exit."</w:t>
      </w:r>
      <w:r w:rsidRPr="0058165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09CF" w:rsidRDefault="00B409CF"/>
    <w:p w:rsidR="00BA7CFC" w:rsidRDefault="00BA7CFC"/>
    <w:p w:rsidR="00BA7CFC" w:rsidRDefault="00BA7CFC">
      <w:r>
        <w:t>___________________________________________________________</w:t>
      </w:r>
    </w:p>
    <w:p w:rsidR="00B409CF" w:rsidRDefault="00B409CF">
      <w:r>
        <w:br w:type="page"/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lastRenderedPageBreak/>
        <w:t>#2 Replacing black with guesses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list of words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pepino"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jocote</w:t>
      </w:r>
      <w:proofErr w:type="spellEnd"/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choosing</w:t>
      </w:r>
      <w:proofErr w:type="gram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random word from my list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409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The word is "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blank list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proofErr w:type="gram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</w:t>
      </w:r>
      <w:proofErr w:type="gram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_"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also </w:t>
      </w:r>
      <w:proofErr w:type="spell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+= "_" would work!!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asking</w:t>
      </w:r>
      <w:proofErr w:type="gram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user to guess a letter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409CF">
        <w:rPr>
          <w:rFonts w:ascii="Consolas" w:eastAsia="Times New Roman" w:hAnsi="Consolas" w:cs="Times New Roman"/>
          <w:color w:val="A31515"/>
          <w:sz w:val="21"/>
          <w:szCs w:val="21"/>
        </w:rPr>
        <w:t>"Guess a letter and I will tell you if it is in my word: "</w:t>
      </w:r>
      <w:proofErr w:type="gramStart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gram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cheking</w:t>
      </w:r>
      <w:proofErr w:type="spellEnd"/>
      <w:proofErr w:type="gramEnd"/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letter in word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B409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# starting point of my list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B409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# changing position in my list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# replacing the guessed letter in the correct position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8000"/>
          <w:sz w:val="21"/>
          <w:szCs w:val="21"/>
        </w:rPr>
        <w:t># TECHAER SOLUTION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word_length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word_length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409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</w:p>
    <w:p w:rsidR="00B409CF" w:rsidRPr="00B409CF" w:rsidRDefault="00B409CF" w:rsidP="00B409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09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409CF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409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581656" w:rsidRDefault="00BA7CFC">
      <w:r>
        <w:t>_______________________________________________________</w:t>
      </w:r>
    </w:p>
    <w:p w:rsidR="00B2069D" w:rsidRPr="00BA7CFC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lastRenderedPageBreak/>
        <w:t xml:space="preserve">#3 Letting the user guess until he </w:t>
      </w:r>
      <w:proofErr w:type="gramStart"/>
      <w:r w:rsidRPr="00BA7CFC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win</w:t>
      </w:r>
      <w:proofErr w:type="gramEnd"/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list of words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pepino"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jocote</w:t>
      </w:r>
      <w:proofErr w:type="spellEnd"/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>choosing</w:t>
      </w:r>
      <w:proofErr w:type="gramEnd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random word from my list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2069D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The word is "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2069D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blank list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proofErr w:type="gram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_"</w:t>
      </w:r>
    </w:p>
    <w:p w:rsidR="00B2069D" w:rsidRPr="00B2069D" w:rsidRDefault="00B2069D" w:rsidP="00B2069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>cheking</w:t>
      </w:r>
      <w:proofErr w:type="gramEnd"/>
      <w:r w:rsidRPr="00B2069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letter in word and asking a guess to user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Guess a letter and I will tell you if it is in my word: "</w:t>
      </w:r>
      <w:proofErr w:type="gramStart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gram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word_length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word_length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2069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2069D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2069D" w:rsidRPr="00B2069D" w:rsidRDefault="00B2069D" w:rsidP="00B206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069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2069D">
        <w:rPr>
          <w:rFonts w:ascii="Consolas" w:eastAsia="Times New Roman" w:hAnsi="Consolas" w:cs="Times New Roman"/>
          <w:color w:val="A31515"/>
          <w:sz w:val="21"/>
          <w:szCs w:val="21"/>
        </w:rPr>
        <w:t>"You Won!!!"</w:t>
      </w:r>
      <w:r w:rsidRPr="00B2069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2069D" w:rsidRDefault="00BA7CFC">
      <w:r>
        <w:t>______________________________________________________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lastRenderedPageBreak/>
        <w:t xml:space="preserve">#4 Keeping track of the 6 lives and user interface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stag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/|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/ 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|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list of word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pepino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jocote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hoos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random word from my list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st_of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The word is 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blank list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_"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2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hek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letter in word and asking a guess to user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Welcoming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Welcome, you have 6 lives.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hek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letter in word and asking a guess to user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stag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Guess a letter and I will tell you if it is in my word: "</w:t>
      </w:r>
      <w:proofErr w:type="gramStart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blank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om_word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You Won!!!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You lose!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stag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B2069D" w:rsidRDefault="00BA7CFC">
      <w:r>
        <w:t>_______________________________________________________</w:t>
      </w:r>
      <w:r w:rsidR="00B2069D">
        <w:br w:type="page"/>
      </w:r>
    </w:p>
    <w:p w:rsid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#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Final test The Hangman Game</w:t>
      </w: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:rsid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#MAIN</w:t>
      </w:r>
    </w:p>
    <w:p w:rsid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 all modules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hangman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ist_random</w:t>
      </w:r>
      <w:proofErr w:type="spellEnd"/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hangman_ar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welcome_message</w:t>
      </w:r>
      <w:proofErr w:type="spellEnd"/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hangman_ar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stag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 Select random word with imported function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ist_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random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 Player live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 Creating the blank space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_"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creating</w:t>
      </w:r>
      <w:proofErr w:type="gramEnd"/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guess list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 Game on!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welcome_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message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You have 6 lives, let's begin.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stage</w:t>
      </w:r>
      <w:proofErr w:type="gramStart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proofErr w:type="gramEnd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Here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spaces for my word.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lastRenderedPageBreak/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ame_over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ame_over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What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you guess? "</w:t>
      </w:r>
      <w:proofErr w:type="gramStart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You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lready guessed that letter, try one other.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ame_over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= 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Wrong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r letter is not in my </w:t>
      </w:r>
      <w:proofErr w:type="gram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word!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gramEnd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stage</w:t>
      </w:r>
      <w:proofErr w:type="gramStart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proofErr w:type="gramEnd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v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etter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ame_over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_list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gues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i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character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Well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played, you win!!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Nope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! you failed and your little man is hanging to </w:t>
      </w:r>
      <w:proofErr w:type="gram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die!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proofErr w:type="gramEnd"/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Good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uck next time.</w:t>
      </w:r>
      <w:r w:rsidRPr="00BA7CFC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Press the enter key to exit.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____________________________________________________</w:t>
      </w: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# FILE FOR THE LIST OF WORD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st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manzana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pera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fresa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jocote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jicama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anona</w:t>
      </w:r>
      <w:proofErr w:type="spellEnd"/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ist_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random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st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BA7CFC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randint</w:t>
      </w:r>
      <w:proofErr w:type="spellEnd"/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list_words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-</w:t>
      </w:r>
      <w:r w:rsidRPr="00BA7CF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)])</w:t>
      </w:r>
    </w:p>
    <w:p w:rsidR="00BA7CFC" w:rsidRPr="00BA7CFC" w:rsidRDefault="00BA7CFC" w:rsidP="00BA7CFC">
      <w:pPr>
        <w:pBdr>
          <w:bottom w:val="single" w:sz="12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 FILE FOR THE ASCII ART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1 Welcome messag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elcom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█───█─▄▀▀─█───▄▀▀─▄▀▀▄─█▄─▄█─▄▀▀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█───█─█───█───█───█──█─█▀▄▀█─█──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█───█─█▀▀─█───█───█──█─█─▀─█─█▀▀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█▄█▄█─█───█───█───█──█─█───█─█──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─▀─▀───▀▀──▀▀──▀▀──▀▀──▀───▀──▀▀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TO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_                                         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| |                                            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| |__   __ _ _ __   __ _ _ __ ___   __ _ _ __  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| '_ \ / _` | '_ \ / _` | '_ ` _ \ / _` | '_ \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| | | | (_| | | | | (_| | | | | | | (_| | | |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|_| |_|\__,_|_| |_|\__, |_| |_| |_|\__,_|_| |_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__/ |                      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           |___/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GAME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welcome_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message</w:t>
      </w:r>
      <w:proofErr w:type="spell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welcom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8000"/>
          <w:sz w:val="21"/>
          <w:szCs w:val="21"/>
        </w:rPr>
        <w:t>#2 Stages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stages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|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 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|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  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|\  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/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O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+---+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|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      |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=========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BA7CFC" w:rsidRPr="00BA7CFC" w:rsidRDefault="00BA7CFC" w:rsidP="00BA7CF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A7CFC">
        <w:rPr>
          <w:rFonts w:ascii="Consolas" w:eastAsia="Times New Roman" w:hAnsi="Consolas" w:cs="Times New Roman"/>
          <w:color w:val="795E26"/>
          <w:sz w:val="21"/>
          <w:szCs w:val="21"/>
        </w:rPr>
        <w:t>stage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7C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7CFC">
        <w:rPr>
          <w:rFonts w:ascii="Consolas" w:eastAsia="Times New Roman" w:hAnsi="Consolas" w:cs="Times New Roman"/>
          <w:color w:val="001080"/>
          <w:sz w:val="21"/>
          <w:szCs w:val="21"/>
        </w:rPr>
        <w:t>stages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7C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BA7CFC" w:rsidRPr="00BA7CFC" w:rsidRDefault="00BA7CFC" w:rsidP="00BA7C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81656" w:rsidRDefault="00581656" w:rsidP="00581656"/>
    <w:sectPr w:rsidR="00581656" w:rsidSect="00581656">
      <w:headerReference w:type="default" r:id="rId7"/>
      <w:footerReference w:type="default" r:id="rId8"/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B5B" w:rsidRDefault="00707B5B" w:rsidP="00581656">
      <w:pPr>
        <w:spacing w:after="0" w:line="240" w:lineRule="auto"/>
      </w:pPr>
      <w:r>
        <w:separator/>
      </w:r>
    </w:p>
  </w:endnote>
  <w:endnote w:type="continuationSeparator" w:id="0">
    <w:p w:rsidR="00707B5B" w:rsidRDefault="00707B5B" w:rsidP="0058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656" w:rsidRDefault="00581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56" w:rsidRDefault="0058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B5B" w:rsidRDefault="00707B5B" w:rsidP="00581656">
      <w:pPr>
        <w:spacing w:after="0" w:line="240" w:lineRule="auto"/>
      </w:pPr>
      <w:r>
        <w:separator/>
      </w:r>
    </w:p>
  </w:footnote>
  <w:footnote w:type="continuationSeparator" w:id="0">
    <w:p w:rsidR="00707B5B" w:rsidRDefault="00707B5B" w:rsidP="0058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656" w:rsidRPr="00581656" w:rsidRDefault="00581656">
    <w:pPr>
      <w:pStyle w:val="Header"/>
      <w:tabs>
        <w:tab w:val="clear" w:pos="4680"/>
        <w:tab w:val="clear" w:pos="9360"/>
      </w:tabs>
      <w:jc w:val="right"/>
      <w:rPr>
        <w:color w:val="4472C4" w:themeColor="accent1"/>
        <w:lang w:val="es-ES"/>
      </w:rPr>
    </w:pPr>
    <w:r w:rsidRPr="00581656">
      <w:rPr>
        <w:color w:val="4472C4" w:themeColor="accent1"/>
        <w:lang w:val="es-ES"/>
      </w:rPr>
      <w:t>Da</w:t>
    </w:r>
    <w:sdt>
      <w:sdtPr>
        <w:rPr>
          <w:color w:val="4472C4" w:themeColor="accent1"/>
          <w:lang w:val="es-ES"/>
        </w:rPr>
        <w:alias w:val="Title"/>
        <w:tag w:val=""/>
        <w:id w:val="664756013"/>
        <w:placeholder>
          <w:docPart w:val="81C81833D3E6410FACA4597495A0FD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81656">
          <w:rPr>
            <w:color w:val="4472C4" w:themeColor="accent1"/>
            <w:lang w:val="es-ES"/>
          </w:rPr>
          <w:t xml:space="preserve">y 7 </w:t>
        </w:r>
        <w:proofErr w:type="spellStart"/>
        <w:r w:rsidRPr="00581656">
          <w:rPr>
            <w:color w:val="4472C4" w:themeColor="accent1"/>
            <w:lang w:val="es-ES"/>
          </w:rPr>
          <w:t>H</w:t>
        </w:r>
        <w:r>
          <w:rPr>
            <w:color w:val="4472C4" w:themeColor="accent1"/>
            <w:lang w:val="es-ES"/>
          </w:rPr>
          <w:t>angman</w:t>
        </w:r>
        <w:proofErr w:type="spellEnd"/>
      </w:sdtContent>
    </w:sdt>
    <w:r w:rsidRPr="00581656">
      <w:rPr>
        <w:color w:val="4472C4" w:themeColor="accent1"/>
        <w:lang w:val="es-ES"/>
      </w:rPr>
      <w:t xml:space="preserve"> | </w:t>
    </w:r>
    <w:sdt>
      <w:sdtPr>
        <w:rPr>
          <w:color w:val="4472C4" w:themeColor="accent1"/>
          <w:lang w:val="es-ES"/>
        </w:rPr>
        <w:alias w:val="Author"/>
        <w:tag w:val=""/>
        <w:id w:val="-1677181147"/>
        <w:placeholder>
          <w:docPart w:val="DD174DD378F44F16A862B74BE38FF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581656">
          <w:rPr>
            <w:color w:val="4472C4" w:themeColor="accent1"/>
            <w:lang w:val="es-ES"/>
          </w:rPr>
          <w:t>Marvin Umaña</w:t>
        </w:r>
      </w:sdtContent>
    </w:sdt>
  </w:p>
  <w:p w:rsidR="00581656" w:rsidRPr="00581656" w:rsidRDefault="0058165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F2"/>
    <w:rsid w:val="0004252F"/>
    <w:rsid w:val="004E0CD9"/>
    <w:rsid w:val="00581656"/>
    <w:rsid w:val="00707B5B"/>
    <w:rsid w:val="008F1876"/>
    <w:rsid w:val="00907CCA"/>
    <w:rsid w:val="00B0295F"/>
    <w:rsid w:val="00B2069D"/>
    <w:rsid w:val="00B409CF"/>
    <w:rsid w:val="00BA7CFC"/>
    <w:rsid w:val="00C279AC"/>
    <w:rsid w:val="00CE6BA0"/>
    <w:rsid w:val="00EB3C38"/>
    <w:rsid w:val="00F222F2"/>
    <w:rsid w:val="00F5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6B2C"/>
  <w15:chartTrackingRefBased/>
  <w15:docId w15:val="{9CB8F751-D4FA-493D-96D8-5BEFB011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56"/>
  </w:style>
  <w:style w:type="paragraph" w:styleId="Footer">
    <w:name w:val="footer"/>
    <w:basedOn w:val="Normal"/>
    <w:link w:val="FooterChar"/>
    <w:uiPriority w:val="99"/>
    <w:unhideWhenUsed/>
    <w:rsid w:val="0058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81833D3E6410FACA4597495A0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F125-B2B0-431B-B154-905D78BE9153}"/>
      </w:docPartPr>
      <w:docPartBody>
        <w:p w:rsidR="005C5668" w:rsidRDefault="001F24D3" w:rsidP="001F24D3">
          <w:pPr>
            <w:pStyle w:val="81C81833D3E6410FACA4597495A0FD0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D174DD378F44F16A862B74BE38F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25BB-A469-4BA2-875A-87748F63ECA9}"/>
      </w:docPartPr>
      <w:docPartBody>
        <w:p w:rsidR="005C5668" w:rsidRDefault="001F24D3" w:rsidP="001F24D3">
          <w:pPr>
            <w:pStyle w:val="DD174DD378F44F16A862B74BE38FF4A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D3"/>
    <w:rsid w:val="001F24D3"/>
    <w:rsid w:val="005C5668"/>
    <w:rsid w:val="00927AE4"/>
    <w:rsid w:val="00B37049"/>
    <w:rsid w:val="00B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81833D3E6410FACA4597495A0FD06">
    <w:name w:val="81C81833D3E6410FACA4597495A0FD06"/>
    <w:rsid w:val="001F24D3"/>
  </w:style>
  <w:style w:type="paragraph" w:customStyle="1" w:styleId="DD174DD378F44F16A862B74BE38FF4AC">
    <w:name w:val="DD174DD378F44F16A862B74BE38FF4AC"/>
    <w:rsid w:val="001F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9B4C-4D93-4E93-B46B-47F9EB0B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 7 Hangman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7 Hangman</dc:title>
  <dc:subject/>
  <dc:creator>Marvin Umaña</dc:creator>
  <cp:keywords/>
  <dc:description/>
  <cp:lastModifiedBy>Marvin Umaña</cp:lastModifiedBy>
  <cp:revision>6</cp:revision>
  <cp:lastPrinted>2023-01-27T20:54:00Z</cp:lastPrinted>
  <dcterms:created xsi:type="dcterms:W3CDTF">2023-01-26T16:56:00Z</dcterms:created>
  <dcterms:modified xsi:type="dcterms:W3CDTF">2023-01-27T20:58:00Z</dcterms:modified>
</cp:coreProperties>
</file>